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FE66A" w14:textId="02C661FE" w:rsidR="30DF850A" w:rsidRDefault="0743CAA8" w:rsidP="1B3A9CF3">
      <w:r>
        <w:rPr>
          <w:noProof/>
        </w:rPr>
        <w:drawing>
          <wp:inline distT="0" distB="0" distL="0" distR="0" wp14:anchorId="6D10633B" wp14:editId="592CAD3D">
            <wp:extent cx="3415632" cy="1704975"/>
            <wp:effectExtent l="0" t="0" r="0" b="0"/>
            <wp:docPr id="601085747" name="Picture 601085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08574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632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2C01" w14:textId="2B19F843" w:rsidR="0A2A0C0E" w:rsidRDefault="012ECA25" w:rsidP="27687C9E">
      <w:pPr>
        <w:rPr>
          <w:rFonts w:eastAsiaTheme="minorEastAsia"/>
          <w:b/>
          <w:bCs/>
          <w:color w:val="242424"/>
        </w:rPr>
      </w:pPr>
      <w:r w:rsidRPr="27687C9E">
        <w:rPr>
          <w:rFonts w:eastAsiaTheme="minorEastAsia"/>
          <w:b/>
          <w:bCs/>
          <w:color w:val="242424"/>
        </w:rPr>
        <w:t xml:space="preserve">Fundacja Inter Cars ogłasza nabór do trzeciej edycji </w:t>
      </w:r>
      <w:r w:rsidR="3D188934" w:rsidRPr="27687C9E">
        <w:rPr>
          <w:rFonts w:eastAsiaTheme="minorEastAsia"/>
          <w:b/>
          <w:bCs/>
          <w:color w:val="242424"/>
        </w:rPr>
        <w:t>P</w:t>
      </w:r>
      <w:r w:rsidRPr="27687C9E">
        <w:rPr>
          <w:rFonts w:eastAsiaTheme="minorEastAsia"/>
          <w:b/>
          <w:bCs/>
          <w:color w:val="242424"/>
        </w:rPr>
        <w:t xml:space="preserve">rogramu </w:t>
      </w:r>
      <w:r w:rsidR="69857FFF" w:rsidRPr="27687C9E">
        <w:rPr>
          <w:rFonts w:eastAsiaTheme="minorEastAsia"/>
          <w:b/>
          <w:bCs/>
          <w:color w:val="242424"/>
        </w:rPr>
        <w:t>G</w:t>
      </w:r>
      <w:r w:rsidRPr="27687C9E">
        <w:rPr>
          <w:rFonts w:eastAsiaTheme="minorEastAsia"/>
          <w:b/>
          <w:bCs/>
          <w:color w:val="242424"/>
        </w:rPr>
        <w:t>rantowego Drogowskaz</w:t>
      </w:r>
      <w:r w:rsidR="6D7FE0D6" w:rsidRPr="27687C9E">
        <w:rPr>
          <w:rFonts w:eastAsiaTheme="minorEastAsia"/>
          <w:b/>
          <w:bCs/>
          <w:color w:val="242424"/>
        </w:rPr>
        <w:t>!</w:t>
      </w:r>
    </w:p>
    <w:p w14:paraId="38881D7A" w14:textId="669685BD" w:rsidR="0A2A0C0E" w:rsidRDefault="012ECA25" w:rsidP="27687C9E">
      <w:pPr>
        <w:shd w:val="clear" w:color="auto" w:fill="FFFFFF" w:themeFill="background1"/>
        <w:spacing w:after="210"/>
        <w:jc w:val="both"/>
        <w:rPr>
          <w:rFonts w:eastAsiaTheme="minorEastAsia"/>
          <w:color w:val="242424"/>
          <w:sz w:val="22"/>
          <w:szCs w:val="22"/>
        </w:rPr>
      </w:pPr>
      <w:r w:rsidRPr="3CDFC092">
        <w:rPr>
          <w:rFonts w:eastAsiaTheme="minorEastAsia"/>
          <w:color w:val="242424"/>
          <w:sz w:val="22"/>
          <w:szCs w:val="22"/>
        </w:rPr>
        <w:t xml:space="preserve">Fundacja Inter Cars z ogromną radością ogłasza rozpoczęcie naboru do trzeciej edycji </w:t>
      </w:r>
      <w:r w:rsidR="5490E667" w:rsidRPr="3CDFC092">
        <w:rPr>
          <w:rFonts w:eastAsiaTheme="minorEastAsia"/>
          <w:color w:val="242424"/>
          <w:sz w:val="22"/>
          <w:szCs w:val="22"/>
        </w:rPr>
        <w:t>P</w:t>
      </w:r>
      <w:r w:rsidRPr="3CDFC092">
        <w:rPr>
          <w:rFonts w:eastAsiaTheme="minorEastAsia"/>
          <w:color w:val="242424"/>
          <w:sz w:val="22"/>
          <w:szCs w:val="22"/>
        </w:rPr>
        <w:t xml:space="preserve">rogramu </w:t>
      </w:r>
      <w:r w:rsidR="0B3CC571" w:rsidRPr="3CDFC092">
        <w:rPr>
          <w:rFonts w:eastAsiaTheme="minorEastAsia"/>
          <w:color w:val="242424"/>
          <w:sz w:val="22"/>
          <w:szCs w:val="22"/>
        </w:rPr>
        <w:t>G</w:t>
      </w:r>
      <w:r w:rsidRPr="3CDFC092">
        <w:rPr>
          <w:rFonts w:eastAsiaTheme="minorEastAsia"/>
          <w:color w:val="242424"/>
          <w:sz w:val="22"/>
          <w:szCs w:val="22"/>
        </w:rPr>
        <w:t>rantowego Drogowskaz! Nabór</w:t>
      </w:r>
      <w:r w:rsidR="5889A9C1" w:rsidRPr="3CDFC092">
        <w:rPr>
          <w:rFonts w:eastAsiaTheme="minorEastAsia"/>
          <w:color w:val="242424"/>
          <w:sz w:val="22"/>
          <w:szCs w:val="22"/>
        </w:rPr>
        <w:t xml:space="preserve"> wniosków</w:t>
      </w:r>
      <w:r w:rsidRPr="3CDFC092">
        <w:rPr>
          <w:rFonts w:eastAsiaTheme="minorEastAsia"/>
          <w:color w:val="242424"/>
          <w:sz w:val="22"/>
          <w:szCs w:val="22"/>
        </w:rPr>
        <w:t xml:space="preserve"> potrwa od 3 lutego do 12 marca</w:t>
      </w:r>
      <w:r w:rsidR="23D59394" w:rsidRPr="3CDFC092">
        <w:rPr>
          <w:rFonts w:eastAsiaTheme="minorEastAsia"/>
          <w:color w:val="242424"/>
          <w:sz w:val="22"/>
          <w:szCs w:val="22"/>
        </w:rPr>
        <w:t xml:space="preserve"> 2025 roku. </w:t>
      </w:r>
      <w:r w:rsidRPr="3CDFC092">
        <w:rPr>
          <w:rFonts w:eastAsiaTheme="minorEastAsia"/>
          <w:color w:val="242424"/>
          <w:sz w:val="22"/>
          <w:szCs w:val="22"/>
        </w:rPr>
        <w:t xml:space="preserve"> W tej edycji na granty zostanie przeznaczone aż</w:t>
      </w:r>
      <w:r w:rsidRPr="3CDFC092">
        <w:rPr>
          <w:rFonts w:eastAsiaTheme="minorEastAsia"/>
          <w:b/>
          <w:bCs/>
          <w:color w:val="242424"/>
          <w:sz w:val="22"/>
          <w:szCs w:val="22"/>
        </w:rPr>
        <w:t xml:space="preserve"> 1 400 000 zł</w:t>
      </w:r>
      <w:r w:rsidR="6C1A9007" w:rsidRPr="3CDFC092">
        <w:rPr>
          <w:rFonts w:eastAsiaTheme="minorEastAsia"/>
          <w:color w:val="242424"/>
          <w:sz w:val="22"/>
          <w:szCs w:val="22"/>
        </w:rPr>
        <w:t>.</w:t>
      </w:r>
      <w:r w:rsidR="159B9B0E" w:rsidRPr="3CDFC092">
        <w:rPr>
          <w:rFonts w:eastAsiaTheme="minorEastAsia"/>
          <w:color w:val="242424"/>
          <w:sz w:val="22"/>
          <w:szCs w:val="22"/>
        </w:rPr>
        <w:t xml:space="preserve"> Połowa tej kwoty pochodzi od Fundacji Inter Cars, a druga połowa to darowizna od Fundacji Stars4Stars- organizatora Wielkiej Wyprawy Maluchów dla Dzieci.</w:t>
      </w:r>
      <w:r w:rsidR="6C1A9007" w:rsidRPr="3CDFC092">
        <w:rPr>
          <w:rFonts w:eastAsiaTheme="minorEastAsia"/>
          <w:color w:val="242424"/>
          <w:sz w:val="22"/>
          <w:szCs w:val="22"/>
        </w:rPr>
        <w:t xml:space="preserve"> </w:t>
      </w:r>
      <w:r w:rsidRPr="3CDFC092">
        <w:rPr>
          <w:rFonts w:eastAsiaTheme="minorEastAsia"/>
          <w:color w:val="242424"/>
          <w:sz w:val="22"/>
          <w:szCs w:val="22"/>
        </w:rPr>
        <w:t xml:space="preserve">Program Drogowskaz to wyjątkowa szansa na realizację projektów </w:t>
      </w:r>
      <w:r w:rsidR="46966731" w:rsidRPr="3CDFC092">
        <w:rPr>
          <w:rFonts w:eastAsiaTheme="minorEastAsia"/>
          <w:color w:val="242424"/>
          <w:sz w:val="22"/>
          <w:szCs w:val="22"/>
        </w:rPr>
        <w:t xml:space="preserve">zwiększających bezpieczeństwo </w:t>
      </w:r>
      <w:r w:rsidRPr="3CDFC092">
        <w:rPr>
          <w:rFonts w:eastAsiaTheme="minorEastAsia"/>
          <w:color w:val="242424"/>
          <w:sz w:val="22"/>
          <w:szCs w:val="22"/>
        </w:rPr>
        <w:t xml:space="preserve">dzieci na drodze. Projekty </w:t>
      </w:r>
      <w:r w:rsidR="1664B643" w:rsidRPr="3CDFC092">
        <w:rPr>
          <w:rFonts w:eastAsiaTheme="minorEastAsia"/>
          <w:sz w:val="22"/>
          <w:szCs w:val="22"/>
        </w:rPr>
        <w:t xml:space="preserve">powinny skupiać się na promowaniu odpowiedzialnego zachowania na drodze oraz tworzeniu bezpiecznej infrastruktury </w:t>
      </w:r>
      <w:r w:rsidR="137DC8C5" w:rsidRPr="3CDFC092">
        <w:rPr>
          <w:rFonts w:eastAsiaTheme="minorEastAsia"/>
          <w:sz w:val="22"/>
          <w:szCs w:val="22"/>
        </w:rPr>
        <w:t>drogowej, przy</w:t>
      </w:r>
      <w:r w:rsidRPr="3CDFC092">
        <w:rPr>
          <w:rFonts w:eastAsiaTheme="minorEastAsia"/>
          <w:sz w:val="22"/>
          <w:szCs w:val="22"/>
        </w:rPr>
        <w:t xml:space="preserve"> czym minimum 50% środków musi być przeznaczona na działania edukacyjne.</w:t>
      </w:r>
    </w:p>
    <w:p w14:paraId="424DAF1B" w14:textId="0F4DC436" w:rsidR="54F231A5" w:rsidRDefault="673824AB" w:rsidP="27687C9E">
      <w:pPr>
        <w:jc w:val="both"/>
        <w:rPr>
          <w:rFonts w:eastAsiaTheme="minorEastAsia"/>
          <w:color w:val="000000" w:themeColor="text1"/>
          <w:sz w:val="22"/>
          <w:szCs w:val="22"/>
        </w:rPr>
      </w:pPr>
      <w:r w:rsidRPr="3CDFC092">
        <w:rPr>
          <w:rFonts w:eastAsiaTheme="minorEastAsia"/>
          <w:color w:val="000000" w:themeColor="text1"/>
          <w:sz w:val="22"/>
          <w:szCs w:val="22"/>
        </w:rPr>
        <w:t>“</w:t>
      </w:r>
      <w:r w:rsidR="30ED87B1" w:rsidRPr="3CDFC092">
        <w:rPr>
          <w:rFonts w:eastAsiaTheme="minorEastAsia"/>
          <w:color w:val="000000" w:themeColor="text1"/>
          <w:sz w:val="22"/>
          <w:szCs w:val="22"/>
        </w:rPr>
        <w:t xml:space="preserve">Naszym celem jest, aby projekty w przemyślany i przystępny sposób uczyły dzieci o bezpieczeństwie na drodze. Chcemy, aby pomysły naszych </w:t>
      </w:r>
      <w:r w:rsidR="30ED87B1" w:rsidRPr="3CDFC092">
        <w:rPr>
          <w:rFonts w:eastAsiaTheme="minorEastAsia"/>
          <w:sz w:val="22"/>
          <w:szCs w:val="22"/>
        </w:rPr>
        <w:t xml:space="preserve">beneficjentów </w:t>
      </w:r>
      <w:r w:rsidR="30ED87B1" w:rsidRPr="3CDFC092">
        <w:rPr>
          <w:rFonts w:eastAsiaTheme="minorEastAsia"/>
          <w:color w:val="000000" w:themeColor="text1"/>
          <w:sz w:val="22"/>
          <w:szCs w:val="22"/>
        </w:rPr>
        <w:t>wspierały i integrowały lokalne społeczności. Dzięki różnorodnym i kreatywnym inicjatywom</w:t>
      </w:r>
      <w:r w:rsidR="55858460" w:rsidRPr="3CDFC092">
        <w:rPr>
          <w:rFonts w:eastAsiaTheme="minorEastAsia"/>
          <w:color w:val="000000" w:themeColor="text1"/>
          <w:sz w:val="22"/>
          <w:szCs w:val="22"/>
        </w:rPr>
        <w:t>,</w:t>
      </w:r>
      <w:r w:rsidR="30ED87B1" w:rsidRPr="3CDFC092">
        <w:rPr>
          <w:rFonts w:eastAsiaTheme="minorEastAsia"/>
          <w:color w:val="000000" w:themeColor="text1"/>
          <w:sz w:val="22"/>
          <w:szCs w:val="22"/>
        </w:rPr>
        <w:t xml:space="preserve"> więcej dzieci stanie się świadomymi i bezpiecznymi uczestnikami ruchu drogowego.</w:t>
      </w:r>
      <w:r w:rsidR="754C6E0C" w:rsidRPr="3CDFC092">
        <w:rPr>
          <w:rFonts w:eastAsiaTheme="minorEastAsia"/>
          <w:color w:val="000000" w:themeColor="text1"/>
          <w:sz w:val="22"/>
          <w:szCs w:val="22"/>
        </w:rPr>
        <w:t>”</w:t>
      </w:r>
      <w:r w:rsidR="30ED87B1" w:rsidRPr="3CDFC092">
        <w:rPr>
          <w:rFonts w:eastAsiaTheme="minorEastAsia"/>
          <w:color w:val="000000" w:themeColor="text1"/>
          <w:sz w:val="22"/>
          <w:szCs w:val="22"/>
        </w:rPr>
        <w:t xml:space="preserve"> - </w:t>
      </w:r>
      <w:r w:rsidR="5529BA4B" w:rsidRPr="3CDFC092">
        <w:rPr>
          <w:rFonts w:eastAsiaTheme="minorEastAsia"/>
          <w:color w:val="000000" w:themeColor="text1"/>
          <w:sz w:val="22"/>
          <w:szCs w:val="22"/>
        </w:rPr>
        <w:t xml:space="preserve">mówi </w:t>
      </w:r>
      <w:r w:rsidR="30ED87B1" w:rsidRPr="3CDFC092">
        <w:rPr>
          <w:rFonts w:eastAsiaTheme="minorEastAsia"/>
          <w:color w:val="000000" w:themeColor="text1"/>
          <w:sz w:val="22"/>
          <w:szCs w:val="22"/>
        </w:rPr>
        <w:t>Katarzyna Oleksowicz, Członkini Zarządu Fundacji Inter Cars.</w:t>
      </w:r>
    </w:p>
    <w:p w14:paraId="4DC99D65" w14:textId="3119508A" w:rsidR="00670728" w:rsidRDefault="3DE1E2E6" w:rsidP="3CDFC092">
      <w:pPr>
        <w:jc w:val="both"/>
        <w:rPr>
          <w:rFonts w:eastAsiaTheme="minorEastAsia"/>
          <w:color w:val="242424"/>
          <w:sz w:val="22"/>
          <w:szCs w:val="22"/>
        </w:rPr>
      </w:pPr>
      <w:r w:rsidRPr="3CDFC092">
        <w:rPr>
          <w:rFonts w:eastAsiaTheme="minorEastAsia"/>
          <w:color w:val="000000" w:themeColor="text1"/>
          <w:sz w:val="22"/>
          <w:szCs w:val="22"/>
        </w:rPr>
        <w:t>Program jest skierowany do organizacji pozarządowych i instytucji publicznych</w:t>
      </w:r>
      <w:r w:rsidR="03EE1FD3" w:rsidRPr="3CDFC092">
        <w:rPr>
          <w:rFonts w:eastAsiaTheme="minorEastAsia"/>
          <w:color w:val="000000" w:themeColor="text1"/>
          <w:sz w:val="22"/>
          <w:szCs w:val="22"/>
        </w:rPr>
        <w:t xml:space="preserve">, takich </w:t>
      </w:r>
      <w:r w:rsidR="6F5FD129" w:rsidRPr="3CDFC092">
        <w:rPr>
          <w:rFonts w:eastAsiaTheme="minorEastAsia"/>
          <w:color w:val="000000" w:themeColor="text1"/>
          <w:sz w:val="22"/>
          <w:szCs w:val="22"/>
        </w:rPr>
        <w:t>jak szkoły</w:t>
      </w:r>
      <w:r w:rsidR="673E4007" w:rsidRPr="3CDFC092">
        <w:rPr>
          <w:rFonts w:eastAsiaTheme="minorEastAsia"/>
          <w:color w:val="000000" w:themeColor="text1"/>
          <w:sz w:val="22"/>
          <w:szCs w:val="22"/>
        </w:rPr>
        <w:t>, przedszkol</w:t>
      </w:r>
      <w:r w:rsidR="2CF7EB8C" w:rsidRPr="3CDFC092">
        <w:rPr>
          <w:rFonts w:eastAsiaTheme="minorEastAsia"/>
          <w:color w:val="000000" w:themeColor="text1"/>
          <w:sz w:val="22"/>
          <w:szCs w:val="22"/>
        </w:rPr>
        <w:t>a</w:t>
      </w:r>
      <w:r w:rsidR="673E4007" w:rsidRPr="3CDFC092">
        <w:rPr>
          <w:rFonts w:eastAsiaTheme="minorEastAsia"/>
          <w:color w:val="000000" w:themeColor="text1"/>
          <w:sz w:val="22"/>
          <w:szCs w:val="22"/>
        </w:rPr>
        <w:t>, stowarzysze</w:t>
      </w:r>
      <w:r w:rsidR="02E498AB" w:rsidRPr="3CDFC092">
        <w:rPr>
          <w:rFonts w:eastAsiaTheme="minorEastAsia"/>
          <w:color w:val="000000" w:themeColor="text1"/>
          <w:sz w:val="22"/>
          <w:szCs w:val="22"/>
        </w:rPr>
        <w:t>nia</w:t>
      </w:r>
      <w:r w:rsidR="673E4007" w:rsidRPr="3CDFC092">
        <w:rPr>
          <w:rFonts w:eastAsiaTheme="minorEastAsia"/>
          <w:color w:val="000000" w:themeColor="text1"/>
          <w:sz w:val="22"/>
          <w:szCs w:val="22"/>
        </w:rPr>
        <w:t>, fundacj</w:t>
      </w:r>
      <w:r w:rsidR="098E39A8" w:rsidRPr="3CDFC092">
        <w:rPr>
          <w:rFonts w:eastAsiaTheme="minorEastAsia"/>
          <w:color w:val="000000" w:themeColor="text1"/>
          <w:sz w:val="22"/>
          <w:szCs w:val="22"/>
        </w:rPr>
        <w:t>e oraz o</w:t>
      </w:r>
      <w:r w:rsidR="09153AD2" w:rsidRPr="3CDFC092">
        <w:rPr>
          <w:rFonts w:eastAsiaTheme="minorEastAsia"/>
          <w:color w:val="000000" w:themeColor="text1"/>
          <w:sz w:val="22"/>
          <w:szCs w:val="22"/>
        </w:rPr>
        <w:t>chotnicz</w:t>
      </w:r>
      <w:r w:rsidR="4070EAEF" w:rsidRPr="3CDFC092">
        <w:rPr>
          <w:rFonts w:eastAsiaTheme="minorEastAsia"/>
          <w:color w:val="000000" w:themeColor="text1"/>
          <w:sz w:val="22"/>
          <w:szCs w:val="22"/>
        </w:rPr>
        <w:t>e straże pożarne</w:t>
      </w:r>
      <w:r w:rsidR="6DBA3C86" w:rsidRPr="3CDFC092">
        <w:rPr>
          <w:rFonts w:eastAsiaTheme="minorEastAsia"/>
          <w:color w:val="000000" w:themeColor="text1"/>
          <w:sz w:val="22"/>
          <w:szCs w:val="22"/>
        </w:rPr>
        <w:t>.</w:t>
      </w:r>
      <w:r w:rsidR="22224551" w:rsidRPr="3CDFC092">
        <w:rPr>
          <w:rFonts w:eastAsiaTheme="minorEastAsia"/>
          <w:color w:val="000000" w:themeColor="text1"/>
          <w:sz w:val="22"/>
          <w:szCs w:val="22"/>
        </w:rPr>
        <w:t xml:space="preserve"> </w:t>
      </w:r>
      <w:r w:rsidR="6DBA3C86" w:rsidRPr="3CDFC092">
        <w:rPr>
          <w:rFonts w:eastAsiaTheme="minorEastAsia"/>
          <w:color w:val="FF0000"/>
          <w:sz w:val="22"/>
          <w:szCs w:val="22"/>
        </w:rPr>
        <w:t xml:space="preserve"> </w:t>
      </w:r>
      <w:r w:rsidR="012ECA25" w:rsidRPr="3CDFC092">
        <w:rPr>
          <w:rFonts w:eastAsiaTheme="minorEastAsia"/>
          <w:color w:val="242424"/>
          <w:sz w:val="22"/>
          <w:szCs w:val="22"/>
        </w:rPr>
        <w:t>W</w:t>
      </w:r>
      <w:r w:rsidR="023A110C" w:rsidRPr="3CDFC092">
        <w:rPr>
          <w:rFonts w:eastAsiaTheme="minorEastAsia"/>
          <w:color w:val="242424"/>
          <w:sz w:val="22"/>
          <w:szCs w:val="22"/>
        </w:rPr>
        <w:t xml:space="preserve"> dwóch</w:t>
      </w:r>
      <w:r w:rsidR="012ECA25" w:rsidRPr="3CDFC092">
        <w:rPr>
          <w:rFonts w:eastAsiaTheme="minorEastAsia"/>
          <w:color w:val="242424"/>
          <w:sz w:val="22"/>
          <w:szCs w:val="22"/>
        </w:rPr>
        <w:t xml:space="preserve"> poprzednich edycjach programu zrealizowano </w:t>
      </w:r>
      <w:r w:rsidR="1FD44628" w:rsidRPr="3CDFC092">
        <w:rPr>
          <w:rFonts w:eastAsiaTheme="minorEastAsia"/>
          <w:color w:val="242424"/>
          <w:sz w:val="22"/>
          <w:szCs w:val="22"/>
        </w:rPr>
        <w:t xml:space="preserve">ponad pięćdziesiąt </w:t>
      </w:r>
      <w:r w:rsidR="012ECA25" w:rsidRPr="3CDFC092">
        <w:rPr>
          <w:rFonts w:eastAsiaTheme="minorEastAsia"/>
          <w:color w:val="242424"/>
          <w:sz w:val="22"/>
          <w:szCs w:val="22"/>
        </w:rPr>
        <w:t>inspirujących</w:t>
      </w:r>
      <w:r w:rsidR="16093B9B" w:rsidRPr="3CDFC092">
        <w:rPr>
          <w:rFonts w:eastAsiaTheme="minorEastAsia"/>
          <w:color w:val="242424"/>
          <w:sz w:val="22"/>
          <w:szCs w:val="22"/>
        </w:rPr>
        <w:t xml:space="preserve"> projektów</w:t>
      </w:r>
      <w:r w:rsidR="012ECA25" w:rsidRPr="3CDFC092">
        <w:rPr>
          <w:rFonts w:eastAsiaTheme="minorEastAsia"/>
          <w:color w:val="242424"/>
          <w:sz w:val="22"/>
          <w:szCs w:val="22"/>
        </w:rPr>
        <w:t xml:space="preserve">, takich jak pikniki, </w:t>
      </w:r>
      <w:r w:rsidR="3C5AE4D6" w:rsidRPr="3CDFC092">
        <w:rPr>
          <w:rFonts w:eastAsiaTheme="minorEastAsia"/>
          <w:color w:val="242424"/>
          <w:sz w:val="22"/>
          <w:szCs w:val="22"/>
        </w:rPr>
        <w:t xml:space="preserve">szkolenia </w:t>
      </w:r>
      <w:r w:rsidR="012ECA25" w:rsidRPr="3CDFC092">
        <w:rPr>
          <w:rFonts w:eastAsiaTheme="minorEastAsia"/>
          <w:color w:val="242424"/>
          <w:sz w:val="22"/>
          <w:szCs w:val="22"/>
        </w:rPr>
        <w:t xml:space="preserve">z bezpiecznej jazdy na rowerze, przedstawienia </w:t>
      </w:r>
      <w:r w:rsidR="1B72A39E" w:rsidRPr="3CDFC092">
        <w:rPr>
          <w:rFonts w:eastAsiaTheme="minorEastAsia"/>
          <w:color w:val="242424"/>
          <w:sz w:val="22"/>
          <w:szCs w:val="22"/>
        </w:rPr>
        <w:t xml:space="preserve">i </w:t>
      </w:r>
      <w:r w:rsidR="012ECA25" w:rsidRPr="3CDFC092">
        <w:rPr>
          <w:rFonts w:eastAsiaTheme="minorEastAsia"/>
          <w:color w:val="242424"/>
          <w:sz w:val="22"/>
          <w:szCs w:val="22"/>
        </w:rPr>
        <w:t>musicale edukacyjne, słuchowiska dla dzieci oraz</w:t>
      </w:r>
      <w:r w:rsidR="4E56F895" w:rsidRPr="3CDFC092">
        <w:rPr>
          <w:rFonts w:eastAsiaTheme="minorEastAsia"/>
          <w:color w:val="242424"/>
          <w:sz w:val="22"/>
          <w:szCs w:val="22"/>
        </w:rPr>
        <w:t xml:space="preserve"> warsztaty edukacyjne i</w:t>
      </w:r>
      <w:r w:rsidR="012ECA25" w:rsidRPr="3CDFC092">
        <w:rPr>
          <w:rFonts w:eastAsiaTheme="minorEastAsia"/>
          <w:color w:val="242424"/>
          <w:sz w:val="22"/>
          <w:szCs w:val="22"/>
        </w:rPr>
        <w:t xml:space="preserve"> pogadanki w szkołach </w:t>
      </w:r>
      <w:r w:rsidR="473CB03F" w:rsidRPr="3CDFC092">
        <w:rPr>
          <w:rFonts w:eastAsiaTheme="minorEastAsia"/>
          <w:color w:val="242424"/>
          <w:sz w:val="22"/>
          <w:szCs w:val="22"/>
        </w:rPr>
        <w:t>oraz</w:t>
      </w:r>
      <w:r w:rsidR="012ECA25" w:rsidRPr="3CDFC092">
        <w:rPr>
          <w:rFonts w:eastAsiaTheme="minorEastAsia"/>
          <w:color w:val="242424"/>
          <w:sz w:val="22"/>
          <w:szCs w:val="22"/>
        </w:rPr>
        <w:t xml:space="preserve"> przedszkolach.</w:t>
      </w:r>
      <w:r w:rsidR="56E6CBA0" w:rsidRPr="3CDFC092">
        <w:rPr>
          <w:rFonts w:eastAsiaTheme="minorEastAsia"/>
          <w:color w:val="242424"/>
          <w:sz w:val="22"/>
          <w:szCs w:val="22"/>
        </w:rPr>
        <w:t xml:space="preserve"> Część organizacji w ramach działań </w:t>
      </w:r>
      <w:r w:rsidR="36DE59F0" w:rsidRPr="3CDFC092">
        <w:rPr>
          <w:rFonts w:eastAsiaTheme="minorEastAsia"/>
          <w:color w:val="242424"/>
          <w:sz w:val="22"/>
          <w:szCs w:val="22"/>
        </w:rPr>
        <w:t>zwiększających bezpieczeństwo lokalnych społeczności, wyposażyła okolicę w miasteczka ruchu drogowego, wyświetlacze pomiaru prędkości czy defibrylatory AED</w:t>
      </w:r>
      <w:r w:rsidR="70041456" w:rsidRPr="3CDFC092">
        <w:rPr>
          <w:rFonts w:eastAsiaTheme="minorEastAsia"/>
          <w:color w:val="242424"/>
          <w:sz w:val="22"/>
          <w:szCs w:val="22"/>
        </w:rPr>
        <w:t>, które przez kolejne lata będą służyły wspólno</w:t>
      </w:r>
      <w:r w:rsidR="0285102D" w:rsidRPr="3CDFC092">
        <w:rPr>
          <w:rFonts w:eastAsiaTheme="minorEastAsia"/>
          <w:color w:val="242424"/>
          <w:sz w:val="22"/>
          <w:szCs w:val="22"/>
        </w:rPr>
        <w:t>tom</w:t>
      </w:r>
      <w:r w:rsidR="36DE59F0" w:rsidRPr="3CDFC092">
        <w:rPr>
          <w:rFonts w:eastAsiaTheme="minorEastAsia"/>
          <w:color w:val="242424"/>
          <w:sz w:val="22"/>
          <w:szCs w:val="22"/>
        </w:rPr>
        <w:t>.</w:t>
      </w:r>
      <w:r w:rsidR="5F0AC2CD" w:rsidRPr="3CDFC092">
        <w:rPr>
          <w:rFonts w:eastAsiaTheme="minorEastAsia"/>
          <w:color w:val="242424"/>
          <w:sz w:val="22"/>
          <w:szCs w:val="22"/>
        </w:rPr>
        <w:t xml:space="preserve"> </w:t>
      </w:r>
      <w:r w:rsidR="012ECA25" w:rsidRPr="3CDFC092">
        <w:rPr>
          <w:rFonts w:eastAsiaTheme="minorEastAsia"/>
          <w:color w:val="242424"/>
          <w:sz w:val="22"/>
          <w:szCs w:val="22"/>
        </w:rPr>
        <w:t xml:space="preserve"> </w:t>
      </w:r>
      <w:r w:rsidR="5DC5013E" w:rsidRPr="3CDFC092">
        <w:rPr>
          <w:rFonts w:eastAsiaTheme="minorEastAsia"/>
          <w:color w:val="242424"/>
          <w:sz w:val="22"/>
          <w:szCs w:val="22"/>
        </w:rPr>
        <w:t>Różnorodne i kreatywne inicjatywy sprawią, że więcej dzieci stanie się świadomymi i bezpiecznymi uczestnikami ruchu drogowego.</w:t>
      </w:r>
    </w:p>
    <w:p w14:paraId="33337C1A" w14:textId="77777777" w:rsidR="00670728" w:rsidRDefault="00670728">
      <w:pPr>
        <w:rPr>
          <w:rFonts w:eastAsiaTheme="minorEastAsia"/>
          <w:color w:val="242424"/>
          <w:sz w:val="22"/>
          <w:szCs w:val="22"/>
        </w:rPr>
      </w:pPr>
      <w:r>
        <w:rPr>
          <w:rFonts w:eastAsiaTheme="minorEastAsia"/>
          <w:color w:val="242424"/>
          <w:sz w:val="22"/>
          <w:szCs w:val="22"/>
        </w:rPr>
        <w:br w:type="page"/>
      </w:r>
    </w:p>
    <w:p w14:paraId="7578A9DC" w14:textId="77777777" w:rsidR="1B3A9CF3" w:rsidRDefault="1B3A9CF3" w:rsidP="3CDFC092">
      <w:pPr>
        <w:jc w:val="both"/>
        <w:rPr>
          <w:rFonts w:eastAsiaTheme="minorEastAsia"/>
          <w:color w:val="242424"/>
          <w:sz w:val="22"/>
          <w:szCs w:val="22"/>
        </w:rPr>
      </w:pPr>
    </w:p>
    <w:p w14:paraId="79F81782" w14:textId="5BF598BC" w:rsidR="738F8854" w:rsidRDefault="738F8854" w:rsidP="1B3A9CF3">
      <w:pPr>
        <w:rPr>
          <w:rFonts w:eastAsiaTheme="minorEastAsia"/>
          <w:b/>
          <w:bCs/>
          <w:color w:val="242424"/>
          <w:sz w:val="22"/>
          <w:szCs w:val="22"/>
        </w:rPr>
      </w:pPr>
      <w:r w:rsidRPr="1B3A9CF3">
        <w:rPr>
          <w:rFonts w:eastAsiaTheme="minorEastAsia"/>
          <w:b/>
          <w:bCs/>
          <w:color w:val="242424"/>
          <w:sz w:val="22"/>
          <w:szCs w:val="22"/>
        </w:rPr>
        <w:t>Co o Programie sądzą jego beneficjenci?</w:t>
      </w:r>
    </w:p>
    <w:p w14:paraId="74469FA7" w14:textId="678D8B36" w:rsidR="60018B75" w:rsidRDefault="798C6CFD" w:rsidP="169250E3">
      <w:pPr>
        <w:spacing w:before="210" w:after="210"/>
        <w:jc w:val="center"/>
        <w:rPr>
          <w:rFonts w:eastAsiaTheme="minorEastAsia"/>
          <w:i/>
          <w:iCs/>
          <w:sz w:val="22"/>
          <w:szCs w:val="22"/>
        </w:rPr>
      </w:pPr>
      <w:r w:rsidRPr="169250E3">
        <w:rPr>
          <w:rFonts w:eastAsiaTheme="minorEastAsia"/>
          <w:sz w:val="22"/>
          <w:szCs w:val="22"/>
        </w:rPr>
        <w:t>“</w:t>
      </w:r>
      <w:r w:rsidR="60018B75" w:rsidRPr="169250E3">
        <w:rPr>
          <w:rFonts w:eastAsiaTheme="minorEastAsia"/>
          <w:sz w:val="22"/>
          <w:szCs w:val="22"/>
        </w:rPr>
        <w:t xml:space="preserve">Osiągnęliśmy cele projektu- codziennie wychodząc z dziećmi poza teren przedszkola dostrzegamy efekty. Żadne z dzieci nie kaprysi przy zakładaniu kamizelki odblaskowej. Chociaż mylą jeszcze strony, </w:t>
      </w:r>
      <w:r w:rsidR="73463393" w:rsidRPr="169250E3">
        <w:rPr>
          <w:rFonts w:eastAsiaTheme="minorEastAsia"/>
          <w:sz w:val="22"/>
          <w:szCs w:val="22"/>
        </w:rPr>
        <w:t xml:space="preserve">w </w:t>
      </w:r>
      <w:r w:rsidR="60018B75" w:rsidRPr="169250E3">
        <w:rPr>
          <w:rFonts w:eastAsiaTheme="minorEastAsia"/>
          <w:sz w:val="22"/>
          <w:szCs w:val="22"/>
        </w:rPr>
        <w:t xml:space="preserve">które należy popatrzeć przechodząc na drugą stronę, zatrzymują się i rozglądają. Nazywają znaki, które dotyczą pieszych. W trakcie wycieczek autokarowych zapinają pasy bezpieczeństwa, zapewniają nas, że w samochodach rodziców również. Znają numery alarmowe. Bardzo chętnie wykorzystują do zabawy </w:t>
      </w:r>
      <w:r w:rsidR="2CA6605D" w:rsidRPr="169250E3">
        <w:rPr>
          <w:rFonts w:eastAsiaTheme="minorEastAsia"/>
          <w:sz w:val="22"/>
          <w:szCs w:val="22"/>
        </w:rPr>
        <w:t>“</w:t>
      </w:r>
      <w:proofErr w:type="spellStart"/>
      <w:r w:rsidR="60018B75" w:rsidRPr="169250E3">
        <w:rPr>
          <w:rFonts w:eastAsiaTheme="minorEastAsia"/>
          <w:sz w:val="22"/>
          <w:szCs w:val="22"/>
        </w:rPr>
        <w:t>autochodzi</w:t>
      </w:r>
      <w:r w:rsidR="14BCDD63" w:rsidRPr="169250E3">
        <w:rPr>
          <w:rFonts w:eastAsiaTheme="minorEastAsia"/>
          <w:sz w:val="22"/>
          <w:szCs w:val="22"/>
        </w:rPr>
        <w:t>ki</w:t>
      </w:r>
      <w:proofErr w:type="spellEnd"/>
      <w:r w:rsidR="14BCDD63" w:rsidRPr="169250E3">
        <w:rPr>
          <w:rFonts w:eastAsiaTheme="minorEastAsia"/>
          <w:sz w:val="22"/>
          <w:szCs w:val="22"/>
        </w:rPr>
        <w:t>”</w:t>
      </w:r>
      <w:r w:rsidR="60018B75" w:rsidRPr="169250E3">
        <w:rPr>
          <w:rFonts w:eastAsiaTheme="minorEastAsia"/>
          <w:sz w:val="22"/>
          <w:szCs w:val="22"/>
        </w:rPr>
        <w:t xml:space="preserve"> odgrywając scenki drogowe</w:t>
      </w:r>
      <w:r w:rsidR="5D871AA1" w:rsidRPr="169250E3">
        <w:rPr>
          <w:rFonts w:eastAsiaTheme="minorEastAsia"/>
          <w:sz w:val="22"/>
          <w:szCs w:val="22"/>
        </w:rPr>
        <w:t>.” -</w:t>
      </w:r>
      <w:r w:rsidR="5D871AA1" w:rsidRPr="169250E3">
        <w:rPr>
          <w:rFonts w:eastAsiaTheme="minorEastAsia"/>
          <w:i/>
          <w:iCs/>
          <w:sz w:val="22"/>
          <w:szCs w:val="22"/>
        </w:rPr>
        <w:t xml:space="preserve"> </w:t>
      </w:r>
      <w:r w:rsidR="60018B75" w:rsidRPr="169250E3">
        <w:rPr>
          <w:rFonts w:eastAsiaTheme="minorEastAsia"/>
          <w:i/>
          <w:iCs/>
          <w:sz w:val="22"/>
          <w:szCs w:val="22"/>
        </w:rPr>
        <w:t xml:space="preserve"> </w:t>
      </w:r>
      <w:r w:rsidR="60018B75" w:rsidRPr="169250E3">
        <w:rPr>
          <w:rFonts w:eastAsiaTheme="minorEastAsia"/>
          <w:sz w:val="22"/>
          <w:szCs w:val="22"/>
        </w:rPr>
        <w:t>Przedszkole Publiczne w Czaplinku.</w:t>
      </w:r>
    </w:p>
    <w:p w14:paraId="658A229F" w14:textId="1EA74811" w:rsidR="60018B75" w:rsidRDefault="48A42935" w:rsidP="169250E3">
      <w:pPr>
        <w:spacing w:before="210" w:after="210"/>
        <w:jc w:val="center"/>
        <w:rPr>
          <w:rFonts w:eastAsiaTheme="minorEastAsia"/>
          <w:i/>
          <w:iCs/>
          <w:sz w:val="22"/>
          <w:szCs w:val="22"/>
        </w:rPr>
      </w:pPr>
      <w:r w:rsidRPr="169250E3">
        <w:rPr>
          <w:rFonts w:eastAsiaTheme="minorEastAsia"/>
          <w:sz w:val="22"/>
          <w:szCs w:val="22"/>
        </w:rPr>
        <w:t>“</w:t>
      </w:r>
      <w:r w:rsidR="6BD61652" w:rsidRPr="169250E3">
        <w:rPr>
          <w:rFonts w:eastAsiaTheme="minorEastAsia"/>
          <w:sz w:val="22"/>
          <w:szCs w:val="22"/>
        </w:rPr>
        <w:t>Dzięki różnorodnym działaniom edukacyjnym, takim jak warsztaty, wykłady czy konkursy, udało się dotrzeć do szerokiego kręgu odbiorców, w tym przede wszystkim dzieci i młodzieży, zwiększając ich świadomość na temat zasad bezpiecznego poruszania się na rowerze.</w:t>
      </w:r>
      <w:r w:rsidR="60018B75">
        <w:br/>
      </w:r>
      <w:r w:rsidR="6BD61652" w:rsidRPr="169250E3">
        <w:rPr>
          <w:rFonts w:eastAsiaTheme="minorEastAsia"/>
          <w:sz w:val="22"/>
          <w:szCs w:val="22"/>
        </w:rPr>
        <w:t>Dodatkowo, projekt zaangażował różne grupy społeczne – od uczniów, przez nauczycieli, po lokalne autorytety jak policjantów czy strażaków – co sprawiło, że działania miały większy wpływ i były lepiej przyjęte</w:t>
      </w:r>
      <w:r w:rsidR="135803C1" w:rsidRPr="169250E3">
        <w:rPr>
          <w:rFonts w:eastAsiaTheme="minorEastAsia"/>
          <w:sz w:val="22"/>
          <w:szCs w:val="22"/>
        </w:rPr>
        <w:t>.” -</w:t>
      </w:r>
      <w:r w:rsidR="6BD61652" w:rsidRPr="169250E3">
        <w:rPr>
          <w:rFonts w:eastAsiaTheme="minorEastAsia"/>
          <w:i/>
          <w:iCs/>
          <w:sz w:val="22"/>
          <w:szCs w:val="22"/>
        </w:rPr>
        <w:t xml:space="preserve"> </w:t>
      </w:r>
      <w:r w:rsidR="6BD61652" w:rsidRPr="169250E3">
        <w:rPr>
          <w:rFonts w:eastAsiaTheme="minorEastAsia"/>
          <w:sz w:val="22"/>
          <w:szCs w:val="22"/>
        </w:rPr>
        <w:t xml:space="preserve">Koło Gospodyń Wiejskich </w:t>
      </w:r>
      <w:r w:rsidR="4D4BF022" w:rsidRPr="169250E3">
        <w:rPr>
          <w:rFonts w:eastAsiaTheme="minorEastAsia"/>
          <w:sz w:val="22"/>
          <w:szCs w:val="22"/>
        </w:rPr>
        <w:t>w</w:t>
      </w:r>
      <w:r w:rsidR="6BD61652" w:rsidRPr="169250E3">
        <w:rPr>
          <w:rFonts w:eastAsiaTheme="minorEastAsia"/>
          <w:sz w:val="22"/>
          <w:szCs w:val="22"/>
        </w:rPr>
        <w:t xml:space="preserve"> </w:t>
      </w:r>
      <w:proofErr w:type="spellStart"/>
      <w:r w:rsidR="6BD61652" w:rsidRPr="169250E3">
        <w:rPr>
          <w:rFonts w:eastAsiaTheme="minorEastAsia"/>
          <w:sz w:val="22"/>
          <w:szCs w:val="22"/>
        </w:rPr>
        <w:t>Brzeziej</w:t>
      </w:r>
      <w:proofErr w:type="spellEnd"/>
      <w:r w:rsidR="6BD61652" w:rsidRPr="169250E3">
        <w:rPr>
          <w:rFonts w:eastAsiaTheme="minorEastAsia"/>
          <w:sz w:val="22"/>
          <w:szCs w:val="22"/>
        </w:rPr>
        <w:t xml:space="preserve"> Łące - </w:t>
      </w:r>
      <w:proofErr w:type="spellStart"/>
      <w:r w:rsidR="6BD61652" w:rsidRPr="169250E3">
        <w:rPr>
          <w:rFonts w:eastAsiaTheme="minorEastAsia"/>
          <w:sz w:val="22"/>
          <w:szCs w:val="22"/>
        </w:rPr>
        <w:t>Brzeziołączanki</w:t>
      </w:r>
      <w:proofErr w:type="spellEnd"/>
      <w:r w:rsidR="12B5F03B" w:rsidRPr="169250E3">
        <w:rPr>
          <w:rFonts w:eastAsiaTheme="minorEastAsia"/>
          <w:sz w:val="22"/>
          <w:szCs w:val="22"/>
        </w:rPr>
        <w:t>.</w:t>
      </w:r>
    </w:p>
    <w:p w14:paraId="12CB0076" w14:textId="0B9A23FF" w:rsidR="6778CEF4" w:rsidRDefault="0A567BE3" w:rsidP="27687C9E">
      <w:pPr>
        <w:jc w:val="both"/>
        <w:rPr>
          <w:rFonts w:eastAsiaTheme="minorEastAsia"/>
          <w:color w:val="000000" w:themeColor="text1"/>
          <w:sz w:val="22"/>
          <w:szCs w:val="22"/>
        </w:rPr>
      </w:pPr>
      <w:r w:rsidRPr="169250E3">
        <w:rPr>
          <w:rFonts w:eastAsiaTheme="minorEastAsia"/>
          <w:color w:val="000000" w:themeColor="text1"/>
          <w:sz w:val="22"/>
          <w:szCs w:val="22"/>
        </w:rPr>
        <w:t xml:space="preserve">Zgłoszone </w:t>
      </w:r>
      <w:r w:rsidR="66E5E8D7" w:rsidRPr="169250E3">
        <w:rPr>
          <w:rFonts w:eastAsiaTheme="minorEastAsia"/>
          <w:color w:val="000000" w:themeColor="text1"/>
          <w:sz w:val="22"/>
          <w:szCs w:val="22"/>
        </w:rPr>
        <w:t xml:space="preserve">projekty zostaną ocenione przez Komisję, której skład będzie reprezentował zespół ekspertów zewnętrznych specjalizujących się w tematach z zakresu bezpieczeństwa ruchu drogowego oraz przedstawicieli organizacji Inter Cars. Rozstrzygnięcie konkursu grantowego zostanie opublikowane w terminie zgodnym z </w:t>
      </w:r>
      <w:r w:rsidR="663C7E9A" w:rsidRPr="169250E3">
        <w:rPr>
          <w:rFonts w:eastAsiaTheme="minorEastAsia"/>
          <w:color w:val="000000" w:themeColor="text1"/>
          <w:sz w:val="22"/>
          <w:szCs w:val="22"/>
        </w:rPr>
        <w:t>h</w:t>
      </w:r>
      <w:r w:rsidR="66E5E8D7" w:rsidRPr="169250E3">
        <w:rPr>
          <w:rFonts w:eastAsiaTheme="minorEastAsia"/>
          <w:color w:val="000000" w:themeColor="text1"/>
          <w:sz w:val="22"/>
          <w:szCs w:val="22"/>
        </w:rPr>
        <w:t>armonogramem Programu</w:t>
      </w:r>
      <w:r w:rsidR="76061BD3" w:rsidRPr="169250E3">
        <w:rPr>
          <w:rFonts w:eastAsiaTheme="minorEastAsia"/>
          <w:color w:val="000000" w:themeColor="text1"/>
          <w:sz w:val="22"/>
          <w:szCs w:val="22"/>
        </w:rPr>
        <w:t>,</w:t>
      </w:r>
      <w:r w:rsidR="66E5E8D7" w:rsidRPr="169250E3">
        <w:rPr>
          <w:rFonts w:eastAsiaTheme="minorEastAsia"/>
          <w:color w:val="000000" w:themeColor="text1"/>
          <w:sz w:val="22"/>
          <w:szCs w:val="22"/>
        </w:rPr>
        <w:t xml:space="preserve"> dostępnym na stronie internetowej</w:t>
      </w:r>
      <w:r w:rsidR="524195FE" w:rsidRPr="169250E3">
        <w:rPr>
          <w:rFonts w:eastAsiaTheme="minorEastAsia"/>
          <w:color w:val="000000" w:themeColor="text1"/>
          <w:sz w:val="22"/>
          <w:szCs w:val="22"/>
        </w:rPr>
        <w:t>.</w:t>
      </w:r>
    </w:p>
    <w:p w14:paraId="62C619A0" w14:textId="7A96A184" w:rsidR="7A1D60FC" w:rsidRDefault="1F6CCD89" w:rsidP="27687C9E">
      <w:pPr>
        <w:shd w:val="clear" w:color="auto" w:fill="FFFFFF" w:themeFill="background1"/>
        <w:spacing w:after="210"/>
        <w:rPr>
          <w:rFonts w:eastAsiaTheme="minorEastAsia"/>
          <w:color w:val="242424"/>
          <w:sz w:val="22"/>
          <w:szCs w:val="22"/>
        </w:rPr>
      </w:pPr>
      <w:r w:rsidRPr="169250E3">
        <w:rPr>
          <w:rFonts w:eastAsiaTheme="minorEastAsia"/>
          <w:color w:val="242424"/>
          <w:sz w:val="22"/>
          <w:szCs w:val="22"/>
        </w:rPr>
        <w:t xml:space="preserve">Wszystkie informacje o Programie, m.in. </w:t>
      </w:r>
      <w:r w:rsidR="4AF5425F" w:rsidRPr="169250E3">
        <w:rPr>
          <w:rFonts w:eastAsiaTheme="minorEastAsia"/>
          <w:color w:val="242424"/>
          <w:sz w:val="22"/>
          <w:szCs w:val="22"/>
        </w:rPr>
        <w:t>w</w:t>
      </w:r>
      <w:r w:rsidR="012ECA25" w:rsidRPr="169250E3">
        <w:rPr>
          <w:rFonts w:eastAsiaTheme="minorEastAsia"/>
          <w:color w:val="242424"/>
          <w:sz w:val="22"/>
          <w:szCs w:val="22"/>
        </w:rPr>
        <w:t>niosek, regulamin</w:t>
      </w:r>
      <w:r w:rsidR="1AC015D8" w:rsidRPr="169250E3">
        <w:rPr>
          <w:rFonts w:eastAsiaTheme="minorEastAsia"/>
          <w:color w:val="242424"/>
          <w:sz w:val="22"/>
          <w:szCs w:val="22"/>
        </w:rPr>
        <w:t xml:space="preserve"> czy </w:t>
      </w:r>
      <w:r w:rsidR="012ECA25" w:rsidRPr="169250E3">
        <w:rPr>
          <w:rFonts w:eastAsiaTheme="minorEastAsia"/>
          <w:color w:val="242424"/>
          <w:sz w:val="22"/>
          <w:szCs w:val="22"/>
        </w:rPr>
        <w:t xml:space="preserve">przewodnik </w:t>
      </w:r>
      <w:r w:rsidR="34DC53EA" w:rsidRPr="169250E3">
        <w:rPr>
          <w:rFonts w:eastAsiaTheme="minorEastAsia"/>
          <w:color w:val="242424"/>
          <w:sz w:val="22"/>
          <w:szCs w:val="22"/>
        </w:rPr>
        <w:t xml:space="preserve">o tym, jak napisać projekt edukacyjny BRD </w:t>
      </w:r>
      <w:r w:rsidR="012ECA25" w:rsidRPr="169250E3">
        <w:rPr>
          <w:rFonts w:eastAsiaTheme="minorEastAsia"/>
          <w:color w:val="242424"/>
          <w:sz w:val="22"/>
          <w:szCs w:val="22"/>
        </w:rPr>
        <w:t>znajdują się na stronie fundacja.intercars.</w:t>
      </w:r>
      <w:r w:rsidR="1FE997AE" w:rsidRPr="169250E3">
        <w:rPr>
          <w:rFonts w:eastAsiaTheme="minorEastAsia"/>
          <w:color w:val="242424"/>
          <w:sz w:val="22"/>
          <w:szCs w:val="22"/>
        </w:rPr>
        <w:t>eu</w:t>
      </w:r>
      <w:r w:rsidR="012ECA25" w:rsidRPr="169250E3">
        <w:rPr>
          <w:rFonts w:eastAsiaTheme="minorEastAsia"/>
          <w:color w:val="242424"/>
          <w:sz w:val="22"/>
          <w:szCs w:val="22"/>
        </w:rPr>
        <w:t>/drogowskaz.</w:t>
      </w:r>
      <w:r w:rsidR="74B06D85" w:rsidRPr="169250E3">
        <w:rPr>
          <w:rFonts w:eastAsiaTheme="minorEastAsia"/>
          <w:color w:val="242424"/>
          <w:sz w:val="22"/>
          <w:szCs w:val="22"/>
        </w:rPr>
        <w:t xml:space="preserve"> </w:t>
      </w:r>
    </w:p>
    <w:p w14:paraId="4E0351A7" w14:textId="1EEEC094" w:rsidR="11AB9F15" w:rsidRPr="00670728" w:rsidRDefault="2B9F2E91" w:rsidP="3CDFC092">
      <w:pPr>
        <w:shd w:val="clear" w:color="auto" w:fill="FFFFFF" w:themeFill="background1"/>
        <w:spacing w:after="210"/>
        <w:rPr>
          <w:rFonts w:eastAsiaTheme="minorEastAsia"/>
          <w:color w:val="242424"/>
          <w:sz w:val="20"/>
          <w:szCs w:val="20"/>
        </w:rPr>
      </w:pPr>
      <w:r w:rsidRPr="3CDFC092">
        <w:rPr>
          <w:rFonts w:eastAsiaTheme="minorEastAsia"/>
          <w:color w:val="242424"/>
          <w:sz w:val="20"/>
          <w:szCs w:val="20"/>
        </w:rPr>
        <w:t>Kontakt dla mediów</w:t>
      </w:r>
      <w:r w:rsidR="7E4B157D" w:rsidRPr="3CDFC092">
        <w:rPr>
          <w:rFonts w:eastAsiaTheme="minorEastAsia"/>
          <w:color w:val="242424"/>
          <w:sz w:val="20"/>
          <w:szCs w:val="20"/>
        </w:rPr>
        <w:t>:</w:t>
      </w:r>
      <w:r w:rsidRPr="3CDFC092">
        <w:rPr>
          <w:rFonts w:eastAsiaTheme="minorEastAsia"/>
          <w:color w:val="242424"/>
          <w:sz w:val="20"/>
          <w:szCs w:val="20"/>
        </w:rPr>
        <w:t xml:space="preserve"> Marta Kranc-Strzelczak, tel</w:t>
      </w:r>
      <w:r w:rsidR="7FA03860" w:rsidRPr="3CDFC092">
        <w:rPr>
          <w:rFonts w:eastAsiaTheme="minorEastAsia"/>
          <w:color w:val="242424"/>
          <w:sz w:val="20"/>
          <w:szCs w:val="20"/>
        </w:rPr>
        <w:t>.</w:t>
      </w:r>
      <w:r w:rsidRPr="3CDFC092">
        <w:rPr>
          <w:rFonts w:eastAsiaTheme="minorEastAsia"/>
          <w:color w:val="242424"/>
          <w:sz w:val="20"/>
          <w:szCs w:val="20"/>
        </w:rPr>
        <w:t xml:space="preserve"> +48 669 900 726, email: </w:t>
      </w:r>
      <w:hyperlink r:id="rId11" w:history="1">
        <w:r w:rsidRPr="3CDFC092">
          <w:rPr>
            <w:rStyle w:val="Hipercze"/>
            <w:rFonts w:eastAsiaTheme="minorEastAsia"/>
            <w:sz w:val="20"/>
            <w:szCs w:val="20"/>
          </w:rPr>
          <w:t>mkranc2@intercars.eu</w:t>
        </w:r>
      </w:hyperlink>
    </w:p>
    <w:sectPr w:rsidR="11AB9F15" w:rsidRPr="006707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9818F" w14:textId="77777777" w:rsidR="008C43C9" w:rsidRDefault="008C43C9">
      <w:pPr>
        <w:spacing w:after="0" w:line="240" w:lineRule="auto"/>
      </w:pPr>
      <w:r>
        <w:separator/>
      </w:r>
    </w:p>
  </w:endnote>
  <w:endnote w:type="continuationSeparator" w:id="0">
    <w:p w14:paraId="2F445471" w14:textId="77777777" w:rsidR="008C43C9" w:rsidRDefault="008C43C9">
      <w:pPr>
        <w:spacing w:after="0" w:line="240" w:lineRule="auto"/>
      </w:pPr>
      <w:r>
        <w:continuationSeparator/>
      </w:r>
    </w:p>
  </w:endnote>
  <w:endnote w:type="continuationNotice" w:id="1">
    <w:p w14:paraId="1B23FAF6" w14:textId="77777777" w:rsidR="008C43C9" w:rsidRDefault="008C43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D631A" w14:textId="77777777" w:rsidR="008C43C9" w:rsidRDefault="008C43C9">
      <w:pPr>
        <w:spacing w:after="0" w:line="240" w:lineRule="auto"/>
      </w:pPr>
      <w:r>
        <w:separator/>
      </w:r>
    </w:p>
  </w:footnote>
  <w:footnote w:type="continuationSeparator" w:id="0">
    <w:p w14:paraId="1D94F4E3" w14:textId="77777777" w:rsidR="008C43C9" w:rsidRDefault="008C43C9">
      <w:pPr>
        <w:spacing w:after="0" w:line="240" w:lineRule="auto"/>
      </w:pPr>
      <w:r>
        <w:continuationSeparator/>
      </w:r>
    </w:p>
  </w:footnote>
  <w:footnote w:type="continuationNotice" w:id="1">
    <w:p w14:paraId="296DB296" w14:textId="77777777" w:rsidR="008C43C9" w:rsidRDefault="008C43C9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EyW+s3p75V5wz" int2:id="PAxsQq9p">
      <int2:state int2:value="Rejected" int2:type="AugLoop_Text_Critique"/>
    </int2:textHash>
    <int2:textHash int2:hashCode="mdpRjlaYx4KrOH" int2:id="LHt5p4wN">
      <int2:state int2:value="Rejected" int2:type="AugLoop_Text_Critique"/>
    </int2:textHash>
    <int2:textHash int2:hashCode="ZOhI4eyWgTfgKt" int2:id="aUjyImIt">
      <int2:state int2:value="Rejected" int2:type="AugLoop_Text_Critique"/>
    </int2:textHash>
    <int2:textHash int2:hashCode="CRq389pCLp5IwJ" int2:id="3QT8KPuS">
      <int2:state int2:value="Rejected" int2:type="AugLoop_Text_Critique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DD906CB"/>
    <w:rsid w:val="000E6ECB"/>
    <w:rsid w:val="0034E5FB"/>
    <w:rsid w:val="00371A6F"/>
    <w:rsid w:val="00404714"/>
    <w:rsid w:val="004A1925"/>
    <w:rsid w:val="00573889"/>
    <w:rsid w:val="005E0A0D"/>
    <w:rsid w:val="0064F71E"/>
    <w:rsid w:val="00670728"/>
    <w:rsid w:val="008C43C9"/>
    <w:rsid w:val="00AD2E34"/>
    <w:rsid w:val="00BE46CF"/>
    <w:rsid w:val="00C732E4"/>
    <w:rsid w:val="00DE2AEE"/>
    <w:rsid w:val="00EB8B89"/>
    <w:rsid w:val="00F63395"/>
    <w:rsid w:val="012ECA25"/>
    <w:rsid w:val="020C45F5"/>
    <w:rsid w:val="023A110C"/>
    <w:rsid w:val="0285102D"/>
    <w:rsid w:val="02E498AB"/>
    <w:rsid w:val="0362084B"/>
    <w:rsid w:val="03A8B518"/>
    <w:rsid w:val="03EE1FD3"/>
    <w:rsid w:val="04B0A117"/>
    <w:rsid w:val="04D3E4E4"/>
    <w:rsid w:val="0542E909"/>
    <w:rsid w:val="0743CAA8"/>
    <w:rsid w:val="08276124"/>
    <w:rsid w:val="09153AD2"/>
    <w:rsid w:val="09603710"/>
    <w:rsid w:val="098E39A8"/>
    <w:rsid w:val="0A2609D4"/>
    <w:rsid w:val="0A2A0C0E"/>
    <w:rsid w:val="0A2EAE3B"/>
    <w:rsid w:val="0A567BE3"/>
    <w:rsid w:val="0AEBC3DD"/>
    <w:rsid w:val="0B07FD95"/>
    <w:rsid w:val="0B3CC571"/>
    <w:rsid w:val="0B457099"/>
    <w:rsid w:val="0C576FCB"/>
    <w:rsid w:val="0CCB608A"/>
    <w:rsid w:val="0DEF4374"/>
    <w:rsid w:val="0E02F2BA"/>
    <w:rsid w:val="0ECE1171"/>
    <w:rsid w:val="0F1757B6"/>
    <w:rsid w:val="0F8736FA"/>
    <w:rsid w:val="0F9D0C74"/>
    <w:rsid w:val="115E55AF"/>
    <w:rsid w:val="11AB9F15"/>
    <w:rsid w:val="11EE5F38"/>
    <w:rsid w:val="1204ADA7"/>
    <w:rsid w:val="123E2314"/>
    <w:rsid w:val="12997837"/>
    <w:rsid w:val="12B5F03B"/>
    <w:rsid w:val="1303F420"/>
    <w:rsid w:val="13149AAE"/>
    <w:rsid w:val="135803C1"/>
    <w:rsid w:val="137DC8C5"/>
    <w:rsid w:val="1407C6C4"/>
    <w:rsid w:val="14BCDD63"/>
    <w:rsid w:val="158E6FDE"/>
    <w:rsid w:val="159B9B0E"/>
    <w:rsid w:val="15BCE695"/>
    <w:rsid w:val="15DA2F6F"/>
    <w:rsid w:val="16093B9B"/>
    <w:rsid w:val="1664B643"/>
    <w:rsid w:val="169250E3"/>
    <w:rsid w:val="1778A1CB"/>
    <w:rsid w:val="17C0E5EF"/>
    <w:rsid w:val="17D28564"/>
    <w:rsid w:val="18039189"/>
    <w:rsid w:val="185FACBB"/>
    <w:rsid w:val="1965FE81"/>
    <w:rsid w:val="199C9C06"/>
    <w:rsid w:val="19DD5CEA"/>
    <w:rsid w:val="1A5A7BE6"/>
    <w:rsid w:val="1ABDE8E2"/>
    <w:rsid w:val="1AC015D8"/>
    <w:rsid w:val="1B3A9CF3"/>
    <w:rsid w:val="1B72A39E"/>
    <w:rsid w:val="1BBB6CA8"/>
    <w:rsid w:val="1D128E2E"/>
    <w:rsid w:val="1D9962E8"/>
    <w:rsid w:val="1DB94D47"/>
    <w:rsid w:val="1DFF30D2"/>
    <w:rsid w:val="1E26BF14"/>
    <w:rsid w:val="1E7C3A86"/>
    <w:rsid w:val="1F6CCD89"/>
    <w:rsid w:val="1FD44628"/>
    <w:rsid w:val="1FE997AE"/>
    <w:rsid w:val="22224551"/>
    <w:rsid w:val="23209758"/>
    <w:rsid w:val="23D59394"/>
    <w:rsid w:val="2551530F"/>
    <w:rsid w:val="26D2631F"/>
    <w:rsid w:val="2743D456"/>
    <w:rsid w:val="27687C9E"/>
    <w:rsid w:val="278533A4"/>
    <w:rsid w:val="285727DB"/>
    <w:rsid w:val="28F78326"/>
    <w:rsid w:val="29A54444"/>
    <w:rsid w:val="29F49CD9"/>
    <w:rsid w:val="2A4E6364"/>
    <w:rsid w:val="2A740771"/>
    <w:rsid w:val="2A8D9A82"/>
    <w:rsid w:val="2ACD05A6"/>
    <w:rsid w:val="2AED4384"/>
    <w:rsid w:val="2B969A1C"/>
    <w:rsid w:val="2B9F2E91"/>
    <w:rsid w:val="2BF758B5"/>
    <w:rsid w:val="2C07BECE"/>
    <w:rsid w:val="2C6E2A5E"/>
    <w:rsid w:val="2CA6605D"/>
    <w:rsid w:val="2CF26CC2"/>
    <w:rsid w:val="2CF7EB8C"/>
    <w:rsid w:val="2D6D7EF8"/>
    <w:rsid w:val="2DA36759"/>
    <w:rsid w:val="2DEAD3E2"/>
    <w:rsid w:val="2E270DD6"/>
    <w:rsid w:val="2F2DB89F"/>
    <w:rsid w:val="2FB65B9D"/>
    <w:rsid w:val="30DF850A"/>
    <w:rsid w:val="30ED87B1"/>
    <w:rsid w:val="32F75F0F"/>
    <w:rsid w:val="33C27DB5"/>
    <w:rsid w:val="34DC53EA"/>
    <w:rsid w:val="356D0EA2"/>
    <w:rsid w:val="35D96857"/>
    <w:rsid w:val="3642E4B3"/>
    <w:rsid w:val="36DE59F0"/>
    <w:rsid w:val="381F7FF6"/>
    <w:rsid w:val="38653ADF"/>
    <w:rsid w:val="3A9862AA"/>
    <w:rsid w:val="3AFCA906"/>
    <w:rsid w:val="3C4B3CAE"/>
    <w:rsid w:val="3C5AE4D6"/>
    <w:rsid w:val="3CDFC092"/>
    <w:rsid w:val="3D188934"/>
    <w:rsid w:val="3D600C10"/>
    <w:rsid w:val="3DE1E2E6"/>
    <w:rsid w:val="3E74F3D4"/>
    <w:rsid w:val="3EDC5015"/>
    <w:rsid w:val="3FC7B926"/>
    <w:rsid w:val="3FF21A72"/>
    <w:rsid w:val="403BCD68"/>
    <w:rsid w:val="4070EAEF"/>
    <w:rsid w:val="409732F4"/>
    <w:rsid w:val="40AB17AC"/>
    <w:rsid w:val="4198A8F8"/>
    <w:rsid w:val="4362F812"/>
    <w:rsid w:val="45B08846"/>
    <w:rsid w:val="45DB6B83"/>
    <w:rsid w:val="468338E1"/>
    <w:rsid w:val="46966731"/>
    <w:rsid w:val="4737277F"/>
    <w:rsid w:val="473CB03F"/>
    <w:rsid w:val="47BB1B51"/>
    <w:rsid w:val="481EB68C"/>
    <w:rsid w:val="48A42935"/>
    <w:rsid w:val="48B39A68"/>
    <w:rsid w:val="49A7B013"/>
    <w:rsid w:val="4AF5425F"/>
    <w:rsid w:val="4B0BA97A"/>
    <w:rsid w:val="4B2F60DB"/>
    <w:rsid w:val="4B3FC9CA"/>
    <w:rsid w:val="4B8EB1CB"/>
    <w:rsid w:val="4CBE123A"/>
    <w:rsid w:val="4D4BF022"/>
    <w:rsid w:val="4DC6F47F"/>
    <w:rsid w:val="4E56F895"/>
    <w:rsid w:val="4EC83789"/>
    <w:rsid w:val="4EDCF6E0"/>
    <w:rsid w:val="4F479676"/>
    <w:rsid w:val="4FF2370D"/>
    <w:rsid w:val="50439D85"/>
    <w:rsid w:val="50C76C06"/>
    <w:rsid w:val="51BED8BF"/>
    <w:rsid w:val="51D5EDDD"/>
    <w:rsid w:val="521B5B17"/>
    <w:rsid w:val="524195FE"/>
    <w:rsid w:val="5245E837"/>
    <w:rsid w:val="532210B7"/>
    <w:rsid w:val="53383C0D"/>
    <w:rsid w:val="538EAFBD"/>
    <w:rsid w:val="53FBD44A"/>
    <w:rsid w:val="5490E667"/>
    <w:rsid w:val="54F231A5"/>
    <w:rsid w:val="5529BA4B"/>
    <w:rsid w:val="55858460"/>
    <w:rsid w:val="558D2D9E"/>
    <w:rsid w:val="568A3EF3"/>
    <w:rsid w:val="56E6CBA0"/>
    <w:rsid w:val="57274E02"/>
    <w:rsid w:val="5727D4DE"/>
    <w:rsid w:val="577E9C47"/>
    <w:rsid w:val="57A32BC3"/>
    <w:rsid w:val="580ADCFB"/>
    <w:rsid w:val="586BDB7E"/>
    <w:rsid w:val="5889A9C1"/>
    <w:rsid w:val="58ACEA52"/>
    <w:rsid w:val="58ED33ED"/>
    <w:rsid w:val="59B9F6DD"/>
    <w:rsid w:val="5A59A649"/>
    <w:rsid w:val="5A80AA35"/>
    <w:rsid w:val="5A88F8E5"/>
    <w:rsid w:val="5AD8E1E2"/>
    <w:rsid w:val="5AEA9105"/>
    <w:rsid w:val="5BC5BAF9"/>
    <w:rsid w:val="5CEA325F"/>
    <w:rsid w:val="5D6B5782"/>
    <w:rsid w:val="5D871AA1"/>
    <w:rsid w:val="5DC5013E"/>
    <w:rsid w:val="5DD906CB"/>
    <w:rsid w:val="5F0AC2CD"/>
    <w:rsid w:val="60018B75"/>
    <w:rsid w:val="608DE5C0"/>
    <w:rsid w:val="609AA8F9"/>
    <w:rsid w:val="61473388"/>
    <w:rsid w:val="61C9249C"/>
    <w:rsid w:val="62E6486E"/>
    <w:rsid w:val="63CC8CD8"/>
    <w:rsid w:val="63E526AF"/>
    <w:rsid w:val="6491490A"/>
    <w:rsid w:val="6538D08B"/>
    <w:rsid w:val="65A46963"/>
    <w:rsid w:val="6639F38B"/>
    <w:rsid w:val="663C7E9A"/>
    <w:rsid w:val="664BB95D"/>
    <w:rsid w:val="66E5E8D7"/>
    <w:rsid w:val="673824AB"/>
    <w:rsid w:val="673E4007"/>
    <w:rsid w:val="6778CEF4"/>
    <w:rsid w:val="67E4ADAF"/>
    <w:rsid w:val="67ED7E43"/>
    <w:rsid w:val="69857AAA"/>
    <w:rsid w:val="69857FFF"/>
    <w:rsid w:val="69EC6B7B"/>
    <w:rsid w:val="6B834430"/>
    <w:rsid w:val="6B90C027"/>
    <w:rsid w:val="6BD61652"/>
    <w:rsid w:val="6C125870"/>
    <w:rsid w:val="6C1A9007"/>
    <w:rsid w:val="6D7FE0D6"/>
    <w:rsid w:val="6D84993A"/>
    <w:rsid w:val="6DBA3C86"/>
    <w:rsid w:val="6E0F6888"/>
    <w:rsid w:val="6E2ABF66"/>
    <w:rsid w:val="6EB9968D"/>
    <w:rsid w:val="6F5FD129"/>
    <w:rsid w:val="70041456"/>
    <w:rsid w:val="70F0AE02"/>
    <w:rsid w:val="71D1510D"/>
    <w:rsid w:val="71DA0A3D"/>
    <w:rsid w:val="7265B332"/>
    <w:rsid w:val="72DB695C"/>
    <w:rsid w:val="72EFEE75"/>
    <w:rsid w:val="7333ED48"/>
    <w:rsid w:val="73463393"/>
    <w:rsid w:val="73574901"/>
    <w:rsid w:val="738F8854"/>
    <w:rsid w:val="74B06D85"/>
    <w:rsid w:val="74D6F7D5"/>
    <w:rsid w:val="754C6E0C"/>
    <w:rsid w:val="75603B5B"/>
    <w:rsid w:val="76061BD3"/>
    <w:rsid w:val="76B5011E"/>
    <w:rsid w:val="76FEC998"/>
    <w:rsid w:val="77BAB425"/>
    <w:rsid w:val="77EB1492"/>
    <w:rsid w:val="79618947"/>
    <w:rsid w:val="7987B927"/>
    <w:rsid w:val="798C6CFD"/>
    <w:rsid w:val="7A1D60FC"/>
    <w:rsid w:val="7B386CB4"/>
    <w:rsid w:val="7B63D9A1"/>
    <w:rsid w:val="7B841BC1"/>
    <w:rsid w:val="7E4B157D"/>
    <w:rsid w:val="7E60FA1C"/>
    <w:rsid w:val="7F00E5B6"/>
    <w:rsid w:val="7F567841"/>
    <w:rsid w:val="7F5BA8D8"/>
    <w:rsid w:val="7FA0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906CB"/>
  <w15:chartTrackingRefBased/>
  <w15:docId w15:val="{C4B01388-6531-475E-BDD9-781F70B2F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uiPriority w:val="10"/>
    <w:qFormat/>
    <w:rsid w:val="11EE5F38"/>
    <w:pPr>
      <w:spacing w:after="80" w:line="240" w:lineRule="auto"/>
      <w:contextualSpacing/>
    </w:pPr>
    <w:rPr>
      <w:rFonts w:asciiTheme="majorHAnsi" w:eastAsiaTheme="minorEastAsia" w:hAnsiTheme="majorHAnsi" w:cstheme="majorEastAsia"/>
      <w:sz w:val="56"/>
      <w:szCs w:val="56"/>
    </w:rPr>
  </w:style>
  <w:style w:type="character" w:styleId="Hipercze">
    <w:name w:val="Hyperlink"/>
    <w:basedOn w:val="Domylnaczcionkaakapitu"/>
    <w:uiPriority w:val="99"/>
    <w:unhideWhenUsed/>
    <w:rsid w:val="15BCE695"/>
    <w:rPr>
      <w:color w:val="467886"/>
      <w:u w:val="single"/>
    </w:rPr>
  </w:style>
  <w:style w:type="paragraph" w:styleId="Bezodstpw">
    <w:name w:val="No Spacing"/>
    <w:uiPriority w:val="1"/>
    <w:qFormat/>
    <w:rsid w:val="15BCE695"/>
    <w:pPr>
      <w:spacing w:after="0"/>
    </w:pPr>
  </w:style>
  <w:style w:type="paragraph" w:styleId="Tekstprzypisudolnego">
    <w:name w:val="footnote text"/>
    <w:basedOn w:val="Normalny"/>
    <w:uiPriority w:val="99"/>
    <w:semiHidden/>
    <w:unhideWhenUsed/>
    <w:rsid w:val="5727D4DE"/>
    <w:pPr>
      <w:spacing w:after="0" w:line="240" w:lineRule="auto"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5E0A0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5E0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E0A0D"/>
  </w:style>
  <w:style w:type="paragraph" w:styleId="Stopka">
    <w:name w:val="footer"/>
    <w:basedOn w:val="Normalny"/>
    <w:link w:val="StopkaZnak"/>
    <w:uiPriority w:val="99"/>
    <w:semiHidden/>
    <w:unhideWhenUsed/>
    <w:rsid w:val="005E0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E0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kranc2@intercars.eu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CA172683E6B540A9F519862D731DDD" ma:contentTypeVersion="17" ma:contentTypeDescription="Utwórz nowy dokument." ma:contentTypeScope="" ma:versionID="78f330c50e2caeb67f75f57e5578f680">
  <xsd:schema xmlns:xsd="http://www.w3.org/2001/XMLSchema" xmlns:xs="http://www.w3.org/2001/XMLSchema" xmlns:p="http://schemas.microsoft.com/office/2006/metadata/properties" xmlns:ns2="6111fbfe-2ade-452e-8d7c-80de3eeed17a" xmlns:ns3="0bff934e-9c16-43c4-993f-f6e441c48fcc" targetNamespace="http://schemas.microsoft.com/office/2006/metadata/properties" ma:root="true" ma:fieldsID="f7d01da6ad3ba93dff27b3e0968c4081" ns2:_="" ns3:_="">
    <xsd:import namespace="6111fbfe-2ade-452e-8d7c-80de3eeed17a"/>
    <xsd:import namespace="0bff934e-9c16-43c4-993f-f6e441c48fc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fbfe-2ade-452e-8d7c-80de3eeed17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462398e-66a3-44f0-a6e6-00e7c5fb1aad}" ma:internalName="TaxCatchAll" ma:showField="CatchAllData" ma:web="6111fbfe-2ade-452e-8d7c-80de3eeed1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f934e-9c16-43c4-993f-f6e441c48f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38979aa8-6f34-48f1-b1e7-e637bbe949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11fbfe-2ade-452e-8d7c-80de3eeed17a" xsi:nil="true"/>
    <lcf76f155ced4ddcb4097134ff3c332f xmlns="0bff934e-9c16-43c4-993f-f6e441c48fc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6ED8A-3862-4A47-860F-42539652A8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D5D42C-8C96-48F5-B9BC-3DD9785ECA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fbfe-2ade-452e-8d7c-80de3eeed17a"/>
    <ds:schemaRef ds:uri="0bff934e-9c16-43c4-993f-f6e441c48f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57680D-BA39-4CB4-806A-5D0B7AE3D6E8}">
  <ds:schemaRefs>
    <ds:schemaRef ds:uri="http://schemas.microsoft.com/office/2006/metadata/properties"/>
    <ds:schemaRef ds:uri="http://schemas.microsoft.com/office/infopath/2007/PartnerControls"/>
    <ds:schemaRef ds:uri="6111fbfe-2ade-452e-8d7c-80de3eeed17a"/>
    <ds:schemaRef ds:uri="0bff934e-9c16-43c4-993f-f6e441c48fcc"/>
  </ds:schemaRefs>
</ds:datastoreItem>
</file>

<file path=customXml/itemProps4.xml><?xml version="1.0" encoding="utf-8"?>
<ds:datastoreItem xmlns:ds="http://schemas.openxmlformats.org/officeDocument/2006/customXml" ds:itemID="{6BDE5C7B-E1C3-4AA7-A54C-95388E67D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305</Characters>
  <Application>Microsoft Office Word</Application>
  <DocSecurity>0</DocSecurity>
  <Lines>27</Lines>
  <Paragraphs>7</Paragraphs>
  <ScaleCrop>false</ScaleCrop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ranc-Strzelczak</dc:creator>
  <cp:keywords/>
  <dc:description/>
  <cp:lastModifiedBy>Marta Kranc-Strzelczak</cp:lastModifiedBy>
  <cp:revision>2</cp:revision>
  <dcterms:created xsi:type="dcterms:W3CDTF">2025-01-31T13:47:00Z</dcterms:created>
  <dcterms:modified xsi:type="dcterms:W3CDTF">2025-01-3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CA172683E6B540A9F519862D731DDD</vt:lpwstr>
  </property>
  <property fmtid="{D5CDD505-2E9C-101B-9397-08002B2CF9AE}" pid="3" name="MediaServiceImageTags">
    <vt:lpwstr/>
  </property>
</Properties>
</file>